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2A18" w14:textId="77777777" w:rsidR="0092686A" w:rsidRDefault="00000000">
      <w:pPr>
        <w:pStyle w:val="Heading1"/>
      </w:pPr>
      <w:r>
        <w:t>Task 4: Aggregate Functions and Grouping - Online Movie Booking System</w:t>
      </w:r>
    </w:p>
    <w:p w14:paraId="368D6446" w14:textId="77777777" w:rsidR="0092686A" w:rsidRDefault="00000000">
      <w:pPr>
        <w:pStyle w:val="Heading3"/>
      </w:pPr>
      <w:r>
        <w:t>1. Count total bookings</w:t>
      </w:r>
    </w:p>
    <w:p w14:paraId="694C9191" w14:textId="77777777" w:rsidR="0092686A" w:rsidRDefault="00000000">
      <w:r>
        <w:t>SELECT COUNT(*) AS TotalBookings FROM Booking;</w:t>
      </w:r>
    </w:p>
    <w:p w14:paraId="39795419" w14:textId="77777777" w:rsidR="0092686A" w:rsidRDefault="00000000">
      <w:pPr>
        <w:pStyle w:val="Heading3"/>
      </w:pPr>
      <w:r>
        <w:t>2. Total seats booked for each show</w:t>
      </w:r>
    </w:p>
    <w:p w14:paraId="7E9C168C" w14:textId="77777777" w:rsidR="0092686A" w:rsidRDefault="00000000">
      <w:r>
        <w:t>SELECT ShowID, SUM(SeatsBooked) AS TotalSeats</w:t>
      </w:r>
      <w:r>
        <w:br/>
        <w:t>FROM Booking</w:t>
      </w:r>
      <w:r>
        <w:br/>
        <w:t>GROUP BY ShowID;</w:t>
      </w:r>
    </w:p>
    <w:p w14:paraId="451A0666" w14:textId="77777777" w:rsidR="0092686A" w:rsidRDefault="00000000">
      <w:pPr>
        <w:pStyle w:val="Heading3"/>
      </w:pPr>
      <w:r>
        <w:t>3. Average seats booked per customer</w:t>
      </w:r>
    </w:p>
    <w:p w14:paraId="1274558B" w14:textId="77777777" w:rsidR="0092686A" w:rsidRDefault="00000000">
      <w:r>
        <w:t>SELECT CustomerID, AVG(SeatsBooked) AS AvgSeats</w:t>
      </w:r>
      <w:r>
        <w:br/>
        <w:t>FROM Booking</w:t>
      </w:r>
      <w:r>
        <w:br/>
        <w:t>GROUP BY CustomerID;</w:t>
      </w:r>
    </w:p>
    <w:p w14:paraId="14026AD9" w14:textId="77777777" w:rsidR="0092686A" w:rsidRDefault="00000000">
      <w:pPr>
        <w:pStyle w:val="Heading3"/>
      </w:pPr>
      <w:r>
        <w:t>4. Number of bookings made by each customer</w:t>
      </w:r>
    </w:p>
    <w:p w14:paraId="3BC9C6E5" w14:textId="77777777" w:rsidR="0092686A" w:rsidRDefault="00000000">
      <w:r>
        <w:t>SELECT CustomerID, COUNT(*) AS NumberOfBookings</w:t>
      </w:r>
      <w:r>
        <w:br/>
        <w:t>FROM Booking</w:t>
      </w:r>
      <w:r>
        <w:br/>
        <w:t>GROUP BY CustomerID;</w:t>
      </w:r>
    </w:p>
    <w:p w14:paraId="46E024A5" w14:textId="77777777" w:rsidR="0092686A" w:rsidRDefault="00000000">
      <w:pPr>
        <w:pStyle w:val="Heading3"/>
      </w:pPr>
      <w:r>
        <w:t>5. Customers who booked more than 2 times</w:t>
      </w:r>
    </w:p>
    <w:p w14:paraId="1FEAA589" w14:textId="77777777" w:rsidR="0092686A" w:rsidRDefault="00000000">
      <w:r>
        <w:t>SELECT CustomerID, COUNT(*) AS BookingCount</w:t>
      </w:r>
      <w:r>
        <w:br/>
        <w:t>FROM Booking</w:t>
      </w:r>
      <w:r>
        <w:br/>
        <w:t>GROUP BY CustomerID</w:t>
      </w:r>
      <w:r>
        <w:br/>
        <w:t>HAVING COUNT(*) &gt; 2;</w:t>
      </w:r>
    </w:p>
    <w:p w14:paraId="07DD3936" w14:textId="77777777" w:rsidR="0092686A" w:rsidRDefault="00000000">
      <w:pPr>
        <w:pStyle w:val="Heading3"/>
      </w:pPr>
      <w:r>
        <w:t>6. Total seats booked by each customer in descending order</w:t>
      </w:r>
    </w:p>
    <w:p w14:paraId="4CE8882F" w14:textId="77777777" w:rsidR="0092686A" w:rsidRDefault="00000000">
      <w:r>
        <w:t>SELECT CustomerID, SUM(SeatsBooked) AS TotalSeats</w:t>
      </w:r>
      <w:r>
        <w:br/>
        <w:t>FROM Booking</w:t>
      </w:r>
      <w:r>
        <w:br/>
        <w:t>GROUP BY CustomerID</w:t>
      </w:r>
      <w:r>
        <w:br/>
        <w:t>ORDER BY TotalSeats DESC;</w:t>
      </w:r>
    </w:p>
    <w:p w14:paraId="10896625" w14:textId="550E47EE" w:rsidR="0092686A" w:rsidRDefault="0092686A"/>
    <w:sectPr w:rsidR="00926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884797">
    <w:abstractNumId w:val="8"/>
  </w:num>
  <w:num w:numId="2" w16cid:durableId="610667012">
    <w:abstractNumId w:val="6"/>
  </w:num>
  <w:num w:numId="3" w16cid:durableId="598492978">
    <w:abstractNumId w:val="5"/>
  </w:num>
  <w:num w:numId="4" w16cid:durableId="813913222">
    <w:abstractNumId w:val="4"/>
  </w:num>
  <w:num w:numId="5" w16cid:durableId="1599604525">
    <w:abstractNumId w:val="7"/>
  </w:num>
  <w:num w:numId="6" w16cid:durableId="77874354">
    <w:abstractNumId w:val="3"/>
  </w:num>
  <w:num w:numId="7" w16cid:durableId="656568293">
    <w:abstractNumId w:val="2"/>
  </w:num>
  <w:num w:numId="8" w16cid:durableId="882789390">
    <w:abstractNumId w:val="1"/>
  </w:num>
  <w:num w:numId="9" w16cid:durableId="214383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D11"/>
    <w:rsid w:val="0092686A"/>
    <w:rsid w:val="00AA1D8D"/>
    <w:rsid w:val="00B47730"/>
    <w:rsid w:val="00CB0664"/>
    <w:rsid w:val="00D01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09CB0"/>
  <w14:defaultImageDpi w14:val="300"/>
  <w15:docId w15:val="{73008DD4-581E-4B7C-B552-FEB575C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kh Meet</cp:lastModifiedBy>
  <cp:revision>2</cp:revision>
  <dcterms:created xsi:type="dcterms:W3CDTF">2013-12-23T23:15:00Z</dcterms:created>
  <dcterms:modified xsi:type="dcterms:W3CDTF">2025-06-27T15:28:00Z</dcterms:modified>
  <cp:category/>
</cp:coreProperties>
</file>